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15" w:rsidRDefault="007F2C0C" w:rsidP="007F2C0C">
      <w:pPr>
        <w:jc w:val="center"/>
      </w:pPr>
      <w:r>
        <w:t>WALTON COUNTY BEEKEEPERS ASSOCIATION</w:t>
      </w:r>
    </w:p>
    <w:p w:rsidR="007F2C0C" w:rsidRDefault="007F2C0C" w:rsidP="007F2C0C">
      <w:pPr>
        <w:jc w:val="center"/>
      </w:pPr>
      <w:r>
        <w:t>BOARD OF DIRECTORS MEETING</w:t>
      </w:r>
    </w:p>
    <w:p w:rsidR="007F2C0C" w:rsidRDefault="007F2C0C" w:rsidP="007F2C0C">
      <w:pPr>
        <w:jc w:val="center"/>
      </w:pPr>
      <w:r>
        <w:t>MINUTES</w:t>
      </w:r>
    </w:p>
    <w:p w:rsidR="007F2C0C" w:rsidRDefault="006E5A45" w:rsidP="006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:</w:t>
      </w:r>
      <w:r>
        <w:tab/>
      </w:r>
      <w:r>
        <w:tab/>
      </w:r>
      <w:r>
        <w:tab/>
        <w:t>Tuesday, July 2, 2019</w:t>
      </w:r>
    </w:p>
    <w:p w:rsidR="006E5A45" w:rsidRDefault="006E5A45" w:rsidP="006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me:</w:t>
      </w:r>
      <w:r>
        <w:tab/>
      </w:r>
      <w:r>
        <w:tab/>
      </w:r>
      <w:r>
        <w:tab/>
        <w:t>6:30 p.m. – 8:30 p.m.</w:t>
      </w:r>
    </w:p>
    <w:p w:rsidR="006E5A45" w:rsidRDefault="006E5A45" w:rsidP="006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cation:</w:t>
      </w:r>
      <w:r>
        <w:tab/>
      </w:r>
      <w:r>
        <w:tab/>
        <w:t>Panera Bread Company, Loganville, GA</w:t>
      </w:r>
    </w:p>
    <w:p w:rsidR="006E5A45" w:rsidRDefault="006E5A45" w:rsidP="006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rpose:</w:t>
      </w:r>
      <w:r>
        <w:tab/>
      </w:r>
      <w:r>
        <w:tab/>
        <w:t>Board of Directors’ Meeting</w:t>
      </w:r>
    </w:p>
    <w:p w:rsidR="00322990" w:rsidRDefault="006E5A45" w:rsidP="006E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tendees:</w:t>
      </w:r>
      <w:r>
        <w:tab/>
      </w:r>
      <w:r>
        <w:tab/>
        <w:t>Phillip Lord</w:t>
      </w:r>
      <w:r w:rsidR="005A6D7C">
        <w:t xml:space="preserve"> - President</w:t>
      </w:r>
      <w:r>
        <w:t xml:space="preserve">, </w:t>
      </w:r>
      <w:r w:rsidR="005A6D7C">
        <w:t xml:space="preserve"> </w:t>
      </w:r>
      <w:r>
        <w:t>Linda Rivers</w:t>
      </w:r>
      <w:r w:rsidR="005A6D7C">
        <w:t xml:space="preserve"> - Secretary</w:t>
      </w:r>
      <w:r>
        <w:t xml:space="preserve">, </w:t>
      </w:r>
      <w:r w:rsidR="005A6D7C">
        <w:t xml:space="preserve"> </w:t>
      </w:r>
      <w:r>
        <w:t>Larry Compton</w:t>
      </w:r>
      <w:r w:rsidR="005A6D7C">
        <w:t xml:space="preserve"> –Member at </w:t>
      </w:r>
      <w:r w:rsidR="005A6D7C">
        <w:tab/>
      </w:r>
      <w:r w:rsidR="005A6D7C">
        <w:tab/>
      </w:r>
      <w:r w:rsidR="005A6D7C">
        <w:tab/>
      </w:r>
      <w:r w:rsidR="005A6D7C">
        <w:tab/>
        <w:t>Large</w:t>
      </w:r>
      <w:r>
        <w:t>,</w:t>
      </w:r>
      <w:r w:rsidR="00322990">
        <w:t xml:space="preserve"> and</w:t>
      </w:r>
      <w:r>
        <w:t xml:space="preserve"> Ann Langley</w:t>
      </w:r>
      <w:r w:rsidR="005A6D7C">
        <w:t xml:space="preserve"> – Member at Large</w:t>
      </w:r>
    </w:p>
    <w:p w:rsidR="006E5A45" w:rsidRDefault="00322990" w:rsidP="00322990">
      <w:r>
        <w:t>This was our first Board of Directors Meeting with our new President, Phillip Lord.  There was no Old Business to report.</w:t>
      </w:r>
    </w:p>
    <w:p w:rsidR="00322990" w:rsidRPr="006059E6" w:rsidRDefault="00322990" w:rsidP="006059E6">
      <w:pPr>
        <w:jc w:val="center"/>
        <w:rPr>
          <w:b/>
          <w:u w:val="single"/>
        </w:rPr>
      </w:pPr>
      <w:r w:rsidRPr="006059E6">
        <w:rPr>
          <w:b/>
          <w:u w:val="single"/>
        </w:rPr>
        <w:t>New Business</w:t>
      </w:r>
    </w:p>
    <w:p w:rsidR="006059E6" w:rsidRPr="006059E6" w:rsidRDefault="006059E6" w:rsidP="00322990">
      <w:pPr>
        <w:rPr>
          <w:u w:val="single"/>
        </w:rPr>
      </w:pPr>
      <w:r w:rsidRPr="006059E6">
        <w:rPr>
          <w:u w:val="single"/>
        </w:rPr>
        <w:t>Speakers</w:t>
      </w:r>
    </w:p>
    <w:p w:rsidR="00322990" w:rsidRDefault="00322990" w:rsidP="00322990">
      <w:r>
        <w:t xml:space="preserve">It was agreed that we would </w:t>
      </w:r>
      <w:r w:rsidR="003B431E">
        <w:t>invite</w:t>
      </w:r>
      <w:r>
        <w:t xml:space="preserve"> a visiting speaker every other month</w:t>
      </w:r>
      <w:r w:rsidR="003B431E">
        <w:t xml:space="preserve"> to speak to our association</w:t>
      </w:r>
      <w:r>
        <w:t>.  Speakers to contact are:</w:t>
      </w:r>
    </w:p>
    <w:p w:rsidR="00322990" w:rsidRDefault="00322990" w:rsidP="00322990">
      <w:r>
        <w:tab/>
        <w:t xml:space="preserve">Jimmy Gatt (678-524-4337) His subject would be the importance of planting bee trees.  We </w:t>
      </w:r>
      <w:r>
        <w:tab/>
        <w:t xml:space="preserve">should contact him very soon to speak with the club because the season to plant bee trees is </w:t>
      </w:r>
      <w:r>
        <w:tab/>
        <w:t>quickly approaching in September/October.</w:t>
      </w:r>
    </w:p>
    <w:p w:rsidR="00322990" w:rsidRDefault="00322990" w:rsidP="00322990">
      <w:r>
        <w:tab/>
        <w:t xml:space="preserve">Bee Atlanta – Phillip to contact the lady who is involved with placing hives in corporate </w:t>
      </w:r>
      <w:r>
        <w:tab/>
        <w:t>locations.</w:t>
      </w:r>
    </w:p>
    <w:p w:rsidR="00322990" w:rsidRDefault="00322990" w:rsidP="00322990">
      <w:r>
        <w:tab/>
        <w:t>David Bingham – buying/bottling honey from various venues</w:t>
      </w:r>
    </w:p>
    <w:p w:rsidR="00322990" w:rsidRDefault="00322990" w:rsidP="00322990">
      <w:r>
        <w:t>Phillip will contact all the above</w:t>
      </w:r>
      <w:r w:rsidR="006059E6">
        <w:t xml:space="preserve"> people to schedule them to speak at our association meetings.</w:t>
      </w:r>
      <w:r>
        <w:t xml:space="preserve"> </w:t>
      </w:r>
    </w:p>
    <w:p w:rsidR="006059E6" w:rsidRDefault="006059E6" w:rsidP="00322990">
      <w:pPr>
        <w:rPr>
          <w:u w:val="single"/>
        </w:rPr>
      </w:pPr>
      <w:r>
        <w:rPr>
          <w:u w:val="single"/>
        </w:rPr>
        <w:t>501</w:t>
      </w:r>
      <w:r w:rsidR="00A74688">
        <w:rPr>
          <w:u w:val="single"/>
        </w:rPr>
        <w:t>(c) 3</w:t>
      </w:r>
    </w:p>
    <w:p w:rsidR="006059E6" w:rsidRDefault="006059E6" w:rsidP="00322990">
      <w:r>
        <w:t>Bill Wages, Treasurer, had previously expressed concern about our accounting practices in case we get audited.  Once again, we should look into the requirements and cost for setting up a 501</w:t>
      </w:r>
      <w:r w:rsidR="00A74688">
        <w:t>(c) 3</w:t>
      </w:r>
      <w:r>
        <w:t xml:space="preserve">.  Phillip will ask the members, at our July association meeting, if anyone has experience with setting up </w:t>
      </w:r>
      <w:r w:rsidR="00A74688">
        <w:t>a 501(c)</w:t>
      </w:r>
      <w:r>
        <w:t xml:space="preserve"> 3.  </w:t>
      </w:r>
      <w:r w:rsidR="00FD1A6D">
        <w:t>A question was raised as to whether a 501</w:t>
      </w:r>
      <w:r w:rsidR="00A74688">
        <w:t>(c) 3</w:t>
      </w:r>
      <w:r w:rsidR="00FD1A6D">
        <w:t xml:space="preserve"> is a charity or non-profit status.</w:t>
      </w:r>
    </w:p>
    <w:p w:rsidR="00E3446E" w:rsidRDefault="00E3446E" w:rsidP="00322990">
      <w:pPr>
        <w:rPr>
          <w:u w:val="single"/>
        </w:rPr>
      </w:pPr>
    </w:p>
    <w:p w:rsidR="00E3446E" w:rsidRDefault="00E3446E" w:rsidP="00322990">
      <w:pPr>
        <w:rPr>
          <w:u w:val="single"/>
        </w:rPr>
      </w:pPr>
    </w:p>
    <w:p w:rsidR="00E3446E" w:rsidRDefault="00E3446E" w:rsidP="00322990">
      <w:pPr>
        <w:rPr>
          <w:u w:val="single"/>
        </w:rPr>
      </w:pPr>
    </w:p>
    <w:p w:rsidR="00111352" w:rsidRDefault="00E3446E" w:rsidP="00322990">
      <w:pPr>
        <w:rPr>
          <w:u w:val="single"/>
        </w:rPr>
      </w:pPr>
      <w:r>
        <w:rPr>
          <w:u w:val="single"/>
        </w:rPr>
        <w:t>Membership Record Keeping</w:t>
      </w:r>
    </w:p>
    <w:p w:rsidR="00111352" w:rsidRDefault="00111352" w:rsidP="00322990">
      <w:r>
        <w:t xml:space="preserve">Ann </w:t>
      </w:r>
      <w:r w:rsidR="003B431E">
        <w:t xml:space="preserve">is working diligently with Billy </w:t>
      </w:r>
      <w:r>
        <w:t xml:space="preserve">to </w:t>
      </w:r>
      <w:r w:rsidR="003B431E">
        <w:t xml:space="preserve">update </w:t>
      </w:r>
      <w:r w:rsidR="00A420A1">
        <w:t xml:space="preserve">Mail Chimp with </w:t>
      </w:r>
      <w:r w:rsidR="003B431E">
        <w:t xml:space="preserve">members’ email addresses along with renewal dates for dues.  Phil proposed that each payment from a </w:t>
      </w:r>
      <w:r>
        <w:t xml:space="preserve">new/renewing member should be given </w:t>
      </w:r>
      <w:r w:rsidR="00A420A1">
        <w:t>receipt</w:t>
      </w:r>
      <w:r>
        <w:t xml:space="preserve"> </w:t>
      </w:r>
      <w:r w:rsidR="00A420A1">
        <w:t>number</w:t>
      </w:r>
      <w:r>
        <w:t xml:space="preserve"> by Billy so that Ann can keep track of membership renewal dates.  </w:t>
      </w:r>
    </w:p>
    <w:p w:rsidR="00FD1A6D" w:rsidRDefault="003D64E9" w:rsidP="00322990">
      <w:pPr>
        <w:rPr>
          <w:u w:val="single"/>
        </w:rPr>
      </w:pPr>
      <w:r>
        <w:rPr>
          <w:u w:val="single"/>
        </w:rPr>
        <w:t xml:space="preserve">Annual Membership Meeting in July and </w:t>
      </w:r>
      <w:r w:rsidR="00FD1A6D">
        <w:rPr>
          <w:u w:val="single"/>
        </w:rPr>
        <w:t>Nomination for Officer Positions</w:t>
      </w:r>
    </w:p>
    <w:p w:rsidR="003D64E9" w:rsidRDefault="00FD1A6D" w:rsidP="00322990">
      <w:r>
        <w:t xml:space="preserve">During our July 2019 association meeting, we will open up the opportunity to nominate members for </w:t>
      </w:r>
      <w:r w:rsidR="00A74688">
        <w:t>Officer positions</w:t>
      </w:r>
      <w:r>
        <w:t>.  These positions will include President, Vice-President, Treasurer, Secretary, Hospitality/Membership (</w:t>
      </w:r>
      <w:r w:rsidR="005250DB">
        <w:t>M</w:t>
      </w:r>
      <w:r>
        <w:t>ember-at-</w:t>
      </w:r>
      <w:r w:rsidR="005250DB">
        <w:t>L</w:t>
      </w:r>
      <w:r>
        <w:t xml:space="preserve">arge), </w:t>
      </w:r>
      <w:r w:rsidR="005250DB">
        <w:t xml:space="preserve">and 3 more positions for </w:t>
      </w:r>
      <w:r>
        <w:t>Member-at-Large</w:t>
      </w:r>
      <w:r w:rsidR="005250DB">
        <w:t xml:space="preserve">, and President Emeritus.  Write-ins will also be allowed.  When we vote in August, all nominees and write-ins must be present during voting.  </w:t>
      </w:r>
      <w:r w:rsidR="003E117C">
        <w:t xml:space="preserve">The President will initiate and consider which members could fill the positions of </w:t>
      </w:r>
      <w:r w:rsidR="005250DB">
        <w:t>librarian, door prize representative, field trip planner, newsletter writer</w:t>
      </w:r>
      <w:r w:rsidR="006E442D">
        <w:t xml:space="preserve">, and </w:t>
      </w:r>
      <w:r w:rsidR="003E117C">
        <w:t xml:space="preserve">promotional material </w:t>
      </w:r>
      <w:r w:rsidR="006E442D">
        <w:t>planner</w:t>
      </w:r>
      <w:r w:rsidR="003E117C">
        <w:t xml:space="preserve">. </w:t>
      </w:r>
      <w:r w:rsidR="006E442D">
        <w:t xml:space="preserve">  Ann will design and print the single ballot sheets </w:t>
      </w:r>
      <w:r w:rsidR="003E117C">
        <w:t>in preparation for the August vote.  I</w:t>
      </w:r>
      <w:r w:rsidR="003D64E9">
        <w:t xml:space="preserve">n August, there </w:t>
      </w:r>
      <w:r w:rsidR="006E442D">
        <w:t xml:space="preserve">will be one vote per family – not per individual. </w:t>
      </w:r>
      <w:r w:rsidR="003D64E9">
        <w:t>Only members are eligible to vote.</w:t>
      </w:r>
      <w:r w:rsidR="005250DB">
        <w:t xml:space="preserve"> </w:t>
      </w:r>
    </w:p>
    <w:p w:rsidR="00D53FAE" w:rsidRPr="00D53FAE" w:rsidRDefault="00D53FAE" w:rsidP="00322990">
      <w:pPr>
        <w:rPr>
          <w:u w:val="single"/>
        </w:rPr>
      </w:pPr>
      <w:r w:rsidRPr="00D53FAE">
        <w:rPr>
          <w:u w:val="single"/>
        </w:rPr>
        <w:t>Business Cards</w:t>
      </w:r>
    </w:p>
    <w:p w:rsidR="00D53FAE" w:rsidRDefault="00D53FAE" w:rsidP="00322990">
      <w:r>
        <w:t>Ann felt that it would be useful to design WCBA business cards so that members can hand them out at their discretion.</w:t>
      </w:r>
    </w:p>
    <w:p w:rsidR="003D64E9" w:rsidRDefault="003D64E9" w:rsidP="00322990">
      <w:pPr>
        <w:rPr>
          <w:u w:val="single"/>
        </w:rPr>
      </w:pPr>
      <w:r>
        <w:rPr>
          <w:u w:val="single"/>
        </w:rPr>
        <w:t>Projector</w:t>
      </w:r>
    </w:p>
    <w:p w:rsidR="003D64E9" w:rsidRDefault="003D64E9" w:rsidP="00322990">
      <w:r>
        <w:t>Phillip proposed that the association needs to purchase a good projector for presentations.  The Board unanimously agreed.</w:t>
      </w:r>
    </w:p>
    <w:p w:rsidR="003D64E9" w:rsidRDefault="003D64E9" w:rsidP="00322990">
      <w:pPr>
        <w:rPr>
          <w:u w:val="single"/>
        </w:rPr>
      </w:pPr>
      <w:r>
        <w:rPr>
          <w:u w:val="single"/>
        </w:rPr>
        <w:t>Budget</w:t>
      </w:r>
    </w:p>
    <w:p w:rsidR="003D64E9" w:rsidRDefault="003D64E9" w:rsidP="00322990">
      <w:r>
        <w:t xml:space="preserve">Ann proposed that we need </w:t>
      </w:r>
      <w:r w:rsidR="002409DB">
        <w:t xml:space="preserve">to develop a </w:t>
      </w:r>
      <w:r>
        <w:t>budget to keep track of spending</w:t>
      </w:r>
      <w:r w:rsidR="003B431E">
        <w:t xml:space="preserve"> categories</w:t>
      </w:r>
      <w:r>
        <w:t>.</w:t>
      </w:r>
    </w:p>
    <w:p w:rsidR="003E117C" w:rsidRDefault="004E57F1" w:rsidP="00322990">
      <w:pPr>
        <w:rPr>
          <w:u w:val="single"/>
        </w:rPr>
      </w:pPr>
      <w:r>
        <w:rPr>
          <w:u w:val="single"/>
        </w:rPr>
        <w:t>Education</w:t>
      </w:r>
    </w:p>
    <w:p w:rsidR="004E57F1" w:rsidRDefault="004E57F1" w:rsidP="00322990">
      <w:r>
        <w:t xml:space="preserve">Normally, WCBA holds an annual one-day beginner’s workshop to recruit new beekeepers and to help boost our budget.  However, Phil felt that we should focus more on helping </w:t>
      </w:r>
      <w:r w:rsidR="00111352">
        <w:t>educate our</w:t>
      </w:r>
      <w:r>
        <w:t xml:space="preserve"> new members who are already within the group.   So, with this in mind, we decided not to hold a workshop this year.  Instead, we are going to encourage new beekeepers to consider </w:t>
      </w:r>
      <w:r w:rsidR="00111352">
        <w:t xml:space="preserve">bee </w:t>
      </w:r>
      <w:r>
        <w:t xml:space="preserve">certification at Young Harris or </w:t>
      </w:r>
      <w:r w:rsidR="004410C0">
        <w:t xml:space="preserve">with </w:t>
      </w:r>
      <w:r>
        <w:t xml:space="preserve">Cyndi Ball of Lazy B Farm in Statham. </w:t>
      </w:r>
    </w:p>
    <w:p w:rsidR="004410C0" w:rsidRDefault="004410C0" w:rsidP="00322990">
      <w:r>
        <w:t>Ann proposed that we consider funding a full or partial scholarship to help pay for a member’s bee certification</w:t>
      </w:r>
      <w:r w:rsidR="00D53FAE">
        <w:t xml:space="preserve"> fee</w:t>
      </w:r>
      <w:r w:rsidR="00111352">
        <w:t>.</w:t>
      </w:r>
    </w:p>
    <w:p w:rsidR="00111352" w:rsidRDefault="00111352" w:rsidP="00322990">
      <w:r>
        <w:t>Ann proposed that we could give educational bee talks to Home Owners Associations.</w:t>
      </w:r>
      <w:r w:rsidR="00E3446E">
        <w:t xml:space="preserve"> Linda said she would like to volunteer her time to do this as she has previously given talks at Farmview Schoolhouse in Madison.</w:t>
      </w:r>
    </w:p>
    <w:p w:rsidR="00FD1A6D" w:rsidRDefault="004410C0" w:rsidP="00322990">
      <w:r>
        <w:lastRenderedPageBreak/>
        <w:t>Larry mentioned that we need more committed volunteers to help with any upcoming educational programs.  The work load usually falls on three or four members.</w:t>
      </w:r>
    </w:p>
    <w:p w:rsidR="004410C0" w:rsidRDefault="004410C0" w:rsidP="00322990">
      <w:r>
        <w:t xml:space="preserve">Larry proposed that we need to encourage each member to get involved with </w:t>
      </w:r>
      <w:r w:rsidR="00D53FAE">
        <w:t>any</w:t>
      </w:r>
      <w:r>
        <w:t xml:space="preserve"> aspect of the association (no matter how small), so that they will feel more connected and vital to the functioning of the </w:t>
      </w:r>
      <w:r w:rsidR="00D53FAE">
        <w:t>club</w:t>
      </w:r>
      <w:r w:rsidR="00111352">
        <w:t>.</w:t>
      </w:r>
    </w:p>
    <w:p w:rsidR="00E3446E" w:rsidRDefault="00E3446E" w:rsidP="00322990">
      <w:pPr>
        <w:rPr>
          <w:u w:val="single"/>
        </w:rPr>
      </w:pPr>
      <w:r>
        <w:rPr>
          <w:u w:val="single"/>
        </w:rPr>
        <w:t>Field Trips</w:t>
      </w:r>
    </w:p>
    <w:p w:rsidR="00E3446E" w:rsidRDefault="00E3446E" w:rsidP="00322990">
      <w:r>
        <w:t xml:space="preserve">We can help educate our present membership in all aspects of practical beekeeping by organizing field trips.  We should appoint a member to organize these trips.  Some </w:t>
      </w:r>
      <w:r w:rsidR="00D53FAE">
        <w:t>field</w:t>
      </w:r>
      <w:r>
        <w:t xml:space="preserve"> trip ideas include the following:</w:t>
      </w:r>
    </w:p>
    <w:p w:rsidR="00E3446E" w:rsidRDefault="00E3446E" w:rsidP="00322990">
      <w:pPr>
        <w:rPr>
          <w:u w:val="single"/>
        </w:rPr>
      </w:pPr>
      <w:r>
        <w:tab/>
        <w:t xml:space="preserve">Carl Bishop of Bold Springs Apiary will welcome </w:t>
      </w:r>
      <w:r w:rsidR="00D53FAE">
        <w:t>anyone who</w:t>
      </w:r>
      <w:r>
        <w:t xml:space="preserve"> wants to learn about hands-on </w:t>
      </w:r>
      <w:r w:rsidR="00D53FAE">
        <w:tab/>
      </w:r>
      <w:r>
        <w:t>commercial beekeeping.</w:t>
      </w:r>
      <w:r>
        <w:rPr>
          <w:u w:val="single"/>
        </w:rPr>
        <w:t xml:space="preserve"> </w:t>
      </w:r>
    </w:p>
    <w:p w:rsidR="00D53FAE" w:rsidRDefault="00D53FAE" w:rsidP="00322990">
      <w:r>
        <w:tab/>
        <w:t xml:space="preserve">Larry Compton </w:t>
      </w:r>
      <w:r w:rsidR="00A420A1">
        <w:t xml:space="preserve">will continue to open up </w:t>
      </w:r>
      <w:r>
        <w:t xml:space="preserve">his apiary to members who want more practical </w:t>
      </w:r>
      <w:r>
        <w:tab/>
        <w:t>beekeeping experience.</w:t>
      </w:r>
    </w:p>
    <w:p w:rsidR="00D53FAE" w:rsidRDefault="00D53FAE" w:rsidP="00322990">
      <w:r>
        <w:tab/>
        <w:t xml:space="preserve">Blue Ridge Honey Company is a great destination for those </w:t>
      </w:r>
      <w:r w:rsidR="00A420A1">
        <w:t>who want to</w:t>
      </w:r>
      <w:r>
        <w:t xml:space="preserve"> tour a commercial </w:t>
      </w:r>
      <w:r>
        <w:tab/>
        <w:t>extraction and bottling facility.</w:t>
      </w:r>
    </w:p>
    <w:p w:rsidR="00A420A1" w:rsidRDefault="00A420A1" w:rsidP="00322990">
      <w:r>
        <w:t>The Board of Directors meeting was adjourned at 8:30 p.m.</w:t>
      </w:r>
    </w:p>
    <w:p w:rsidR="00A420A1" w:rsidRDefault="00A420A1" w:rsidP="00322990">
      <w:r>
        <w:t>Respectfully Submitted,</w:t>
      </w:r>
    </w:p>
    <w:p w:rsidR="00A420A1" w:rsidRDefault="00A420A1" w:rsidP="00322990"/>
    <w:p w:rsidR="00A420A1" w:rsidRDefault="00A420A1" w:rsidP="00322990"/>
    <w:p w:rsidR="00A420A1" w:rsidRDefault="00A420A1" w:rsidP="00322990">
      <w:r>
        <w:t>Linda Rivers</w:t>
      </w:r>
    </w:p>
    <w:p w:rsidR="00A420A1" w:rsidRPr="00D53FAE" w:rsidRDefault="00A420A1" w:rsidP="00322990">
      <w:r>
        <w:t>Secretary</w:t>
      </w:r>
      <w:bookmarkStart w:id="0" w:name="_GoBack"/>
      <w:bookmarkEnd w:id="0"/>
    </w:p>
    <w:p w:rsidR="004410C0" w:rsidRPr="00FD1A6D" w:rsidRDefault="004410C0" w:rsidP="00322990">
      <w:r>
        <w:t xml:space="preserve">. </w:t>
      </w:r>
    </w:p>
    <w:sectPr w:rsidR="004410C0" w:rsidRPr="00FD1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0C"/>
    <w:rsid w:val="00111352"/>
    <w:rsid w:val="002409DB"/>
    <w:rsid w:val="002A3515"/>
    <w:rsid w:val="00322990"/>
    <w:rsid w:val="003B431E"/>
    <w:rsid w:val="003D64E9"/>
    <w:rsid w:val="003E117C"/>
    <w:rsid w:val="004410C0"/>
    <w:rsid w:val="004E57F1"/>
    <w:rsid w:val="005250DB"/>
    <w:rsid w:val="005A6D7C"/>
    <w:rsid w:val="006059E6"/>
    <w:rsid w:val="006E442D"/>
    <w:rsid w:val="006E5A45"/>
    <w:rsid w:val="007F2C0C"/>
    <w:rsid w:val="00A420A1"/>
    <w:rsid w:val="00A74688"/>
    <w:rsid w:val="00D53FAE"/>
    <w:rsid w:val="00E3446E"/>
    <w:rsid w:val="00F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B6F8-75E4-4F0E-8B2A-B629DAAD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6</cp:revision>
  <dcterms:created xsi:type="dcterms:W3CDTF">2019-07-03T02:54:00Z</dcterms:created>
  <dcterms:modified xsi:type="dcterms:W3CDTF">2019-07-03T19:49:00Z</dcterms:modified>
</cp:coreProperties>
</file>